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88" w:rsidRDefault="001E0F1E" w:rsidP="004B1B88">
      <w:pPr>
        <w:spacing w:after="0" w:line="240" w:lineRule="auto"/>
        <w:ind w:firstLine="6237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-76200</wp:posOffset>
                </wp:positionV>
                <wp:extent cx="3085465" cy="981075"/>
                <wp:effectExtent l="635" t="3175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46F" w:rsidRDefault="00BB5FEF">
                            <w:r w:rsidRPr="00BB5FE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89921" cy="730250"/>
                                  <wp:effectExtent l="0" t="0" r="0" b="0"/>
                                  <wp:docPr id="8" name="Imagem 8" descr="C:\Users\Ligia Martins\Documents\Erasmus+\logotipos\U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Ligia Martins\Documents\Erasmus+\logotipos\U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0968" cy="730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29.65pt;margin-top:-6pt;width:242.9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t+tQ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" filled="f" stroked="f">
                <v:textbox>
                  <w:txbxContent>
                    <w:p w:rsidR="0094546F" w:rsidRDefault="00BB5FEF">
                      <w:r w:rsidRPr="00BB5FEF">
                        <w:rPr>
                          <w:noProof/>
                        </w:rPr>
                        <w:drawing>
                          <wp:inline distT="0" distB="0" distL="0" distR="0">
                            <wp:extent cx="2889921" cy="730250"/>
                            <wp:effectExtent l="0" t="0" r="0" b="0"/>
                            <wp:docPr id="8" name="Imagem 8" descr="C:\Users\Ligia Martins\Documents\Erasmus+\logotipos\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Ligia Martins\Documents\Erasmus+\logotipos\U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0968" cy="730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21ED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42180</wp:posOffset>
            </wp:positionH>
            <wp:positionV relativeFrom="paragraph">
              <wp:posOffset>-101600</wp:posOffset>
            </wp:positionV>
            <wp:extent cx="1439545" cy="965200"/>
            <wp:effectExtent l="19050" t="0" r="8255" b="0"/>
            <wp:wrapTight wrapText="bothSides">
              <wp:wrapPolygon edited="0">
                <wp:start x="1429" y="0"/>
                <wp:lineTo x="-286" y="2558"/>
                <wp:lineTo x="286" y="15347"/>
                <wp:lineTo x="858" y="20463"/>
                <wp:lineTo x="1429" y="21316"/>
                <wp:lineTo x="17722" y="21316"/>
                <wp:lineTo x="18008" y="21316"/>
                <wp:lineTo x="18294" y="20463"/>
                <wp:lineTo x="21724" y="15774"/>
                <wp:lineTo x="21152" y="13642"/>
                <wp:lineTo x="4288" y="13642"/>
                <wp:lineTo x="21724" y="12789"/>
                <wp:lineTo x="21724" y="6821"/>
                <wp:lineTo x="18865" y="6821"/>
                <wp:lineTo x="18008" y="2132"/>
                <wp:lineTo x="5431" y="0"/>
                <wp:lineTo x="1429" y="0"/>
              </wp:wrapPolygon>
            </wp:wrapTight>
            <wp:docPr id="4" name="Imagem 13" descr="C:\Users\MariaFernandes\AppData\Local\Microsoft\Windows\Temporary Internet Files\Content.IE5\BUAJ0YTW\Logotipo_AEV_cores_p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:\Users\MariaFernandes\AppData\Local\Microsoft\Windows\Temporary Internet Files\Content.IE5\BUAJ0YTW\Logotipo_AEV_cores_peq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B88" w:rsidRDefault="004B1B88" w:rsidP="004B1B88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B1B88" w:rsidRDefault="004B1B88" w:rsidP="004B1B88">
      <w:pPr>
        <w:spacing w:after="0" w:line="240" w:lineRule="auto"/>
        <w:ind w:firstLine="595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B1B88" w:rsidRDefault="004B1B88" w:rsidP="004B1B88">
      <w:pPr>
        <w:spacing w:after="0" w:line="240" w:lineRule="auto"/>
        <w:ind w:firstLine="595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B1B88" w:rsidRPr="005821ED" w:rsidRDefault="004B1B88" w:rsidP="004B1B88">
      <w:pPr>
        <w:spacing w:after="0" w:line="240" w:lineRule="auto"/>
        <w:ind w:firstLine="595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14FA5" w:rsidRDefault="00214FA5" w:rsidP="00605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821ED" w:rsidRDefault="005821ED" w:rsidP="00605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C4A19" w:rsidRPr="005821ED" w:rsidRDefault="008C4A19" w:rsidP="00605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26B69" w:rsidRPr="00BB5FEF" w:rsidRDefault="00BB5FEF" w:rsidP="00BB5FEF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BB5FEF">
        <w:rPr>
          <w:rFonts w:cstheme="minorHAnsi"/>
          <w:b/>
          <w:sz w:val="44"/>
          <w:szCs w:val="44"/>
        </w:rPr>
        <w:t>Ficha de Manifestação de Interesse</w:t>
      </w:r>
    </w:p>
    <w:p w:rsidR="00BB5FEF" w:rsidRDefault="006127FA" w:rsidP="00BB5FEF">
      <w:pPr>
        <w:spacing w:before="60" w:after="0" w:line="240" w:lineRule="auto"/>
        <w:jc w:val="center"/>
        <w:rPr>
          <w:rFonts w:cstheme="minorHAnsi"/>
          <w:b/>
          <w:sz w:val="36"/>
          <w:szCs w:val="36"/>
        </w:rPr>
      </w:pPr>
      <w:proofErr w:type="gramStart"/>
      <w:r>
        <w:rPr>
          <w:rFonts w:cstheme="minorHAnsi"/>
          <w:b/>
          <w:sz w:val="36"/>
          <w:szCs w:val="36"/>
        </w:rPr>
        <w:t>na</w:t>
      </w:r>
      <w:proofErr w:type="gramEnd"/>
      <w:r>
        <w:rPr>
          <w:rFonts w:cstheme="minorHAnsi"/>
          <w:b/>
          <w:sz w:val="36"/>
          <w:szCs w:val="36"/>
        </w:rPr>
        <w:t xml:space="preserve"> participação n</w:t>
      </w:r>
      <w:r w:rsidR="00BB5FEF" w:rsidRPr="00BB5FEF">
        <w:rPr>
          <w:rFonts w:cstheme="minorHAnsi"/>
          <w:b/>
          <w:sz w:val="36"/>
          <w:szCs w:val="36"/>
        </w:rPr>
        <w:t>uma atividade de formação Erasmus+ KA1</w:t>
      </w:r>
    </w:p>
    <w:p w:rsidR="00EF4851" w:rsidRPr="00BB5FEF" w:rsidRDefault="00EF4851" w:rsidP="00BB5FEF">
      <w:pPr>
        <w:spacing w:before="60"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Ensino Escolar</w:t>
      </w:r>
      <w:r w:rsidR="0025547B">
        <w:rPr>
          <w:rFonts w:cstheme="minorHAnsi"/>
          <w:b/>
          <w:sz w:val="36"/>
          <w:szCs w:val="36"/>
        </w:rPr>
        <w:t xml:space="preserve"> (</w:t>
      </w:r>
      <w:r w:rsidR="00776052" w:rsidRPr="00776052">
        <w:rPr>
          <w:rFonts w:cstheme="minorHAnsi"/>
          <w:b/>
          <w:sz w:val="36"/>
          <w:szCs w:val="36"/>
        </w:rPr>
        <w:t xml:space="preserve">Contrato n.º </w:t>
      </w:r>
      <w:r w:rsidR="006346F0" w:rsidRPr="006346F0">
        <w:rPr>
          <w:rFonts w:cstheme="minorHAnsi"/>
          <w:b/>
          <w:sz w:val="36"/>
          <w:szCs w:val="36"/>
        </w:rPr>
        <w:t>2019-1-PT01-KA101-060188</w:t>
      </w:r>
      <w:bookmarkStart w:id="0" w:name="_GoBack"/>
      <w:bookmarkEnd w:id="0"/>
      <w:r w:rsidR="00776052">
        <w:rPr>
          <w:rFonts w:cstheme="minorHAnsi"/>
          <w:b/>
          <w:sz w:val="36"/>
          <w:szCs w:val="36"/>
        </w:rPr>
        <w:t>)</w:t>
      </w:r>
    </w:p>
    <w:p w:rsidR="00426B69" w:rsidRDefault="00426B69" w:rsidP="00605557">
      <w:pPr>
        <w:spacing w:after="0" w:line="240" w:lineRule="auto"/>
        <w:rPr>
          <w:rFonts w:cstheme="minorHAnsi"/>
          <w:sz w:val="24"/>
          <w:szCs w:val="24"/>
        </w:rPr>
      </w:pPr>
    </w:p>
    <w:p w:rsidR="005A5FDA" w:rsidRPr="00BB5FEF" w:rsidRDefault="005A5FDA" w:rsidP="00605557">
      <w:pPr>
        <w:spacing w:after="0" w:line="240" w:lineRule="auto"/>
        <w:rPr>
          <w:rFonts w:cstheme="minorHAnsi"/>
          <w:sz w:val="24"/>
          <w:szCs w:val="24"/>
        </w:rPr>
      </w:pPr>
    </w:p>
    <w:p w:rsidR="005821ED" w:rsidRDefault="006127FA" w:rsidP="006055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preencher esta ficha, deverá consult</w:t>
      </w:r>
      <w:r w:rsidR="007C4D3A">
        <w:rPr>
          <w:rFonts w:cstheme="minorHAnsi"/>
          <w:sz w:val="24"/>
          <w:szCs w:val="24"/>
        </w:rPr>
        <w:t>ar as informações sobre o proje</w:t>
      </w:r>
      <w:r>
        <w:rPr>
          <w:rFonts w:cstheme="minorHAnsi"/>
          <w:sz w:val="24"/>
          <w:szCs w:val="24"/>
        </w:rPr>
        <w:t xml:space="preserve">to </w:t>
      </w:r>
      <w:r w:rsidRPr="006127FA">
        <w:rPr>
          <w:rFonts w:cstheme="minorHAnsi"/>
          <w:b/>
          <w:i/>
          <w:sz w:val="24"/>
          <w:szCs w:val="24"/>
        </w:rPr>
        <w:t>“</w:t>
      </w:r>
      <w:r w:rsidR="00743613" w:rsidRPr="00743613">
        <w:rPr>
          <w:rFonts w:cstheme="minorHAnsi"/>
          <w:b/>
          <w:i/>
          <w:sz w:val="24"/>
          <w:szCs w:val="24"/>
        </w:rPr>
        <w:t>Inovação, Implicação e Inclusão inteligentes</w:t>
      </w:r>
      <w:r w:rsidRPr="006127FA">
        <w:rPr>
          <w:rFonts w:cstheme="minorHAnsi"/>
          <w:b/>
          <w:i/>
          <w:sz w:val="24"/>
          <w:szCs w:val="24"/>
        </w:rPr>
        <w:t xml:space="preserve">”, </w:t>
      </w:r>
      <w:r>
        <w:rPr>
          <w:rFonts w:cstheme="minorHAnsi"/>
          <w:sz w:val="24"/>
          <w:szCs w:val="24"/>
        </w:rPr>
        <w:t xml:space="preserve">disponibilizadas na disciplina do Professor do </w:t>
      </w:r>
      <w:r w:rsidRPr="006127FA">
        <w:rPr>
          <w:rFonts w:cstheme="minorHAnsi"/>
          <w:i/>
          <w:sz w:val="24"/>
          <w:szCs w:val="24"/>
        </w:rPr>
        <w:t>Moodle</w:t>
      </w:r>
      <w:r>
        <w:rPr>
          <w:rFonts w:cstheme="minorHAnsi"/>
          <w:sz w:val="24"/>
          <w:szCs w:val="24"/>
        </w:rPr>
        <w:t>.</w:t>
      </w:r>
    </w:p>
    <w:p w:rsidR="006127FA" w:rsidRDefault="006127FA" w:rsidP="00605557">
      <w:pPr>
        <w:spacing w:after="0" w:line="240" w:lineRule="auto"/>
        <w:rPr>
          <w:rFonts w:cstheme="minorHAnsi"/>
          <w:sz w:val="24"/>
          <w:szCs w:val="24"/>
        </w:rPr>
      </w:pPr>
    </w:p>
    <w:p w:rsidR="006127FA" w:rsidRPr="00BB5FEF" w:rsidRDefault="006127FA" w:rsidP="0060555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001"/>
        <w:gridCol w:w="2368"/>
        <w:gridCol w:w="2126"/>
        <w:gridCol w:w="4536"/>
      </w:tblGrid>
      <w:tr w:rsidR="008C4A19" w:rsidRPr="00BD6151" w:rsidTr="008C4A19">
        <w:tc>
          <w:tcPr>
            <w:tcW w:w="10031" w:type="dxa"/>
            <w:gridSpan w:val="4"/>
            <w:shd w:val="clear" w:color="auto" w:fill="D9D9D9" w:themeFill="background1" w:themeFillShade="D9"/>
          </w:tcPr>
          <w:p w:rsidR="008C4A19" w:rsidRPr="00BD6151" w:rsidRDefault="007B29E7" w:rsidP="008C4A1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 – </w:t>
            </w:r>
            <w:r w:rsidR="008C4A19" w:rsidRPr="00BD6151">
              <w:rPr>
                <w:rFonts w:cstheme="minorHAnsi"/>
                <w:b/>
              </w:rPr>
              <w:t>Identificação do candidato</w:t>
            </w:r>
          </w:p>
        </w:tc>
      </w:tr>
      <w:tr w:rsidR="008C4A19" w:rsidRPr="00BD6151" w:rsidTr="00BD6151">
        <w:tc>
          <w:tcPr>
            <w:tcW w:w="1001" w:type="dxa"/>
          </w:tcPr>
          <w:p w:rsidR="008C4A19" w:rsidRPr="00BD6151" w:rsidRDefault="008C4A19" w:rsidP="008C4A19">
            <w:pPr>
              <w:spacing w:before="60" w:after="60"/>
              <w:rPr>
                <w:rFonts w:cstheme="minorHAnsi"/>
              </w:rPr>
            </w:pPr>
            <w:r w:rsidRPr="00BD6151">
              <w:rPr>
                <w:rFonts w:cstheme="minorHAnsi"/>
              </w:rPr>
              <w:t>Nome</w:t>
            </w:r>
          </w:p>
        </w:tc>
        <w:tc>
          <w:tcPr>
            <w:tcW w:w="9030" w:type="dxa"/>
            <w:gridSpan w:val="3"/>
          </w:tcPr>
          <w:p w:rsidR="008C4A19" w:rsidRPr="00BD6151" w:rsidRDefault="008C4A19" w:rsidP="008C4A19">
            <w:pPr>
              <w:spacing w:before="60" w:after="60"/>
              <w:rPr>
                <w:rFonts w:cstheme="minorHAnsi"/>
              </w:rPr>
            </w:pPr>
          </w:p>
        </w:tc>
      </w:tr>
      <w:tr w:rsidR="00BB5FEF" w:rsidRPr="00BD6151" w:rsidTr="00BD6151">
        <w:tc>
          <w:tcPr>
            <w:tcW w:w="1001" w:type="dxa"/>
          </w:tcPr>
          <w:p w:rsidR="00BB5FEF" w:rsidRPr="00BD6151" w:rsidRDefault="00BB5FEF" w:rsidP="008C4A19">
            <w:pPr>
              <w:spacing w:before="60" w:after="60"/>
              <w:rPr>
                <w:rFonts w:cstheme="minorHAnsi"/>
              </w:rPr>
            </w:pPr>
            <w:r w:rsidRPr="00BD6151">
              <w:rPr>
                <w:rFonts w:cstheme="minorHAnsi"/>
              </w:rPr>
              <w:t>Telefone</w:t>
            </w:r>
          </w:p>
        </w:tc>
        <w:tc>
          <w:tcPr>
            <w:tcW w:w="2368" w:type="dxa"/>
          </w:tcPr>
          <w:p w:rsidR="00BB5FEF" w:rsidRPr="00BD6151" w:rsidRDefault="00BB5FEF" w:rsidP="008C4A1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BB5FEF" w:rsidRPr="00BD6151" w:rsidRDefault="008C4A19" w:rsidP="008C4A19">
            <w:pPr>
              <w:spacing w:before="60" w:after="60"/>
              <w:rPr>
                <w:rFonts w:cstheme="minorHAnsi"/>
              </w:rPr>
            </w:pPr>
            <w:r w:rsidRPr="00BD6151">
              <w:rPr>
                <w:rFonts w:cstheme="minorHAnsi"/>
              </w:rPr>
              <w:t>Endereço eletrónico</w:t>
            </w:r>
          </w:p>
        </w:tc>
        <w:tc>
          <w:tcPr>
            <w:tcW w:w="4536" w:type="dxa"/>
          </w:tcPr>
          <w:p w:rsidR="00BB5FEF" w:rsidRPr="00BD6151" w:rsidRDefault="00BB5FEF" w:rsidP="008C4A19">
            <w:pPr>
              <w:spacing w:before="60" w:after="60"/>
              <w:rPr>
                <w:rFonts w:cstheme="minorHAnsi"/>
              </w:rPr>
            </w:pPr>
          </w:p>
        </w:tc>
      </w:tr>
      <w:tr w:rsidR="008C4A19" w:rsidRPr="00BD6151" w:rsidTr="00BD6151">
        <w:tc>
          <w:tcPr>
            <w:tcW w:w="5495" w:type="dxa"/>
            <w:gridSpan w:val="3"/>
          </w:tcPr>
          <w:p w:rsidR="008C4A19" w:rsidRPr="00BD6151" w:rsidRDefault="008C4A19" w:rsidP="008C4A19">
            <w:pPr>
              <w:spacing w:before="60" w:after="60"/>
              <w:rPr>
                <w:rFonts w:cstheme="minorHAnsi"/>
              </w:rPr>
            </w:pPr>
            <w:r w:rsidRPr="00BD6151">
              <w:rPr>
                <w:rFonts w:cstheme="minorHAnsi"/>
              </w:rPr>
              <w:t>Estabelecimento escolar em que se exerce a sua função</w:t>
            </w:r>
          </w:p>
        </w:tc>
        <w:tc>
          <w:tcPr>
            <w:tcW w:w="4536" w:type="dxa"/>
          </w:tcPr>
          <w:p w:rsidR="008C4A19" w:rsidRPr="00BD6151" w:rsidRDefault="008C4A19" w:rsidP="008C4A19">
            <w:pPr>
              <w:spacing w:before="60" w:after="60"/>
              <w:rPr>
                <w:rFonts w:cstheme="minorHAnsi"/>
              </w:rPr>
            </w:pPr>
          </w:p>
        </w:tc>
      </w:tr>
      <w:tr w:rsidR="00BB5FEF" w:rsidRPr="00BD6151" w:rsidTr="00BD6151">
        <w:tc>
          <w:tcPr>
            <w:tcW w:w="1001" w:type="dxa"/>
          </w:tcPr>
          <w:p w:rsidR="00BB5FEF" w:rsidRPr="00BD6151" w:rsidRDefault="00BB5FEF" w:rsidP="008C4A19">
            <w:pPr>
              <w:spacing w:before="60" w:after="60"/>
              <w:rPr>
                <w:rFonts w:cstheme="minorHAnsi"/>
              </w:rPr>
            </w:pPr>
            <w:r w:rsidRPr="00BD6151">
              <w:rPr>
                <w:rFonts w:cstheme="minorHAnsi"/>
              </w:rPr>
              <w:t>Grupo</w:t>
            </w:r>
          </w:p>
        </w:tc>
        <w:tc>
          <w:tcPr>
            <w:tcW w:w="2368" w:type="dxa"/>
          </w:tcPr>
          <w:p w:rsidR="00BB5FEF" w:rsidRPr="00BD6151" w:rsidRDefault="00BB5FEF" w:rsidP="008C4A1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BB5FEF" w:rsidRPr="00BD6151" w:rsidRDefault="008C4A19" w:rsidP="008C4A19">
            <w:pPr>
              <w:spacing w:before="60" w:after="60"/>
              <w:rPr>
                <w:rFonts w:cstheme="minorHAnsi"/>
              </w:rPr>
            </w:pPr>
            <w:r w:rsidRPr="00BD6151">
              <w:rPr>
                <w:rFonts w:cstheme="minorHAnsi"/>
              </w:rPr>
              <w:t>Situação profissional</w:t>
            </w:r>
          </w:p>
        </w:tc>
        <w:tc>
          <w:tcPr>
            <w:tcW w:w="4536" w:type="dxa"/>
          </w:tcPr>
          <w:p w:rsidR="00BB5FEF" w:rsidRPr="00BD6151" w:rsidRDefault="00BB5FEF" w:rsidP="008C4A19">
            <w:pPr>
              <w:spacing w:before="60" w:after="60"/>
              <w:rPr>
                <w:rFonts w:cstheme="minorHAnsi"/>
              </w:rPr>
            </w:pPr>
          </w:p>
        </w:tc>
      </w:tr>
    </w:tbl>
    <w:p w:rsidR="005821ED" w:rsidRPr="00BB5FEF" w:rsidRDefault="005821ED" w:rsidP="00605557">
      <w:pPr>
        <w:spacing w:after="0" w:line="240" w:lineRule="auto"/>
        <w:rPr>
          <w:rFonts w:cstheme="minorHAnsi"/>
          <w:sz w:val="24"/>
          <w:szCs w:val="24"/>
        </w:rPr>
      </w:pPr>
    </w:p>
    <w:p w:rsidR="00426B69" w:rsidRPr="00BD6151" w:rsidRDefault="00426B69" w:rsidP="0060555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EF4851" w:rsidRPr="000C13F3" w:rsidTr="00EF4851">
        <w:tc>
          <w:tcPr>
            <w:tcW w:w="9778" w:type="dxa"/>
            <w:shd w:val="clear" w:color="auto" w:fill="D9D9D9" w:themeFill="background1" w:themeFillShade="D9"/>
          </w:tcPr>
          <w:p w:rsidR="00EF4851" w:rsidRPr="000C13F3" w:rsidRDefault="007B29E7" w:rsidP="00EF4851">
            <w:pPr>
              <w:spacing w:before="60" w:after="60"/>
              <w:rPr>
                <w:rFonts w:cstheme="minorHAnsi"/>
              </w:rPr>
            </w:pPr>
            <w:r w:rsidRPr="000C13F3">
              <w:rPr>
                <w:rFonts w:cstheme="minorHAnsi"/>
                <w:b/>
              </w:rPr>
              <w:t xml:space="preserve">B – </w:t>
            </w:r>
            <w:r w:rsidR="00EF4851" w:rsidRPr="000C13F3">
              <w:rPr>
                <w:rFonts w:cstheme="minorHAnsi"/>
                <w:b/>
              </w:rPr>
              <w:t>Área de formação a que se candidata (Selecionar apenas uma das opções)</w:t>
            </w:r>
          </w:p>
        </w:tc>
      </w:tr>
    </w:tbl>
    <w:p w:rsidR="00426B69" w:rsidRPr="00EF4851" w:rsidRDefault="00426B69" w:rsidP="00605557">
      <w:pPr>
        <w:spacing w:after="0" w:line="240" w:lineRule="auto"/>
        <w:rPr>
          <w:rFonts w:cstheme="minorHAnsi"/>
          <w:sz w:val="12"/>
          <w:szCs w:val="12"/>
        </w:rPr>
      </w:pPr>
    </w:p>
    <w:p w:rsidR="00EF4851" w:rsidRDefault="001E0F1E" w:rsidP="00CE6717">
      <w:pPr>
        <w:spacing w:after="6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5976C" wp14:editId="058ECC1A">
                <wp:simplePos x="0" y="0"/>
                <wp:positionH relativeFrom="column">
                  <wp:posOffset>1261110</wp:posOffset>
                </wp:positionH>
                <wp:positionV relativeFrom="paragraph">
                  <wp:posOffset>3175</wp:posOffset>
                </wp:positionV>
                <wp:extent cx="196850" cy="171450"/>
                <wp:effectExtent l="9525" t="9525" r="12700" b="952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99.3pt;margin-top:.25pt;width:15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" strokecolor="black [3213]"/>
            </w:pict>
          </mc:Fallback>
        </mc:AlternateContent>
      </w:r>
      <w:r w:rsidR="00EF4851" w:rsidRPr="00EF4851">
        <w:rPr>
          <w:rFonts w:cstheme="minorHAnsi"/>
        </w:rPr>
        <w:t>a) Gestão e liderança</w:t>
      </w:r>
      <w:r w:rsidR="00EF4851">
        <w:rPr>
          <w:rFonts w:cstheme="minorHAnsi"/>
        </w:rPr>
        <w:t xml:space="preserve"> </w:t>
      </w:r>
    </w:p>
    <w:p w:rsidR="00EF4851" w:rsidRPr="00EF4851" w:rsidRDefault="00EF4851" w:rsidP="00EF4851">
      <w:pPr>
        <w:spacing w:after="60" w:line="240" w:lineRule="auto"/>
        <w:rPr>
          <w:rFonts w:cstheme="minorHAnsi"/>
        </w:rPr>
      </w:pPr>
      <w:r w:rsidRPr="00EF4851">
        <w:rPr>
          <w:rFonts w:cstheme="minorHAnsi"/>
        </w:rPr>
        <w:t xml:space="preserve">b) Práticas e metodologias, destacando-se as </w:t>
      </w:r>
      <w:r w:rsidR="005A5FDA">
        <w:rPr>
          <w:rFonts w:cstheme="minorHAnsi"/>
        </w:rPr>
        <w:t xml:space="preserve">seguintes </w:t>
      </w:r>
      <w:r w:rsidRPr="00EF4851">
        <w:rPr>
          <w:rFonts w:cstheme="minorHAnsi"/>
        </w:rPr>
        <w:t>áreas:</w:t>
      </w:r>
    </w:p>
    <w:p w:rsidR="00EF4851" w:rsidRPr="00EF4851" w:rsidRDefault="001E0F1E" w:rsidP="00EF4851">
      <w:pPr>
        <w:spacing w:after="60" w:line="240" w:lineRule="auto"/>
        <w:ind w:left="284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5080</wp:posOffset>
                </wp:positionV>
                <wp:extent cx="196850" cy="171450"/>
                <wp:effectExtent l="6350" t="10160" r="6350" b="889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14.8pt;margin-top:.4pt;width:15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" strokecolor="black [3213]"/>
            </w:pict>
          </mc:Fallback>
        </mc:AlternateContent>
      </w:r>
      <w:r w:rsidR="00EF4851">
        <w:rPr>
          <w:rFonts w:cstheme="minorHAnsi"/>
        </w:rPr>
        <w:t xml:space="preserve">. </w:t>
      </w:r>
      <w:r w:rsidR="00CE6717" w:rsidRPr="00CE6717">
        <w:rPr>
          <w:rFonts w:cstheme="minorHAnsi"/>
        </w:rPr>
        <w:t>Escola Inclusiva</w:t>
      </w:r>
      <w:r w:rsidR="00EF4851">
        <w:rPr>
          <w:rFonts w:cstheme="minorHAnsi"/>
        </w:rPr>
        <w:t xml:space="preserve"> </w:t>
      </w:r>
    </w:p>
    <w:p w:rsidR="00EF4851" w:rsidRPr="00EF4851" w:rsidRDefault="001E0F1E" w:rsidP="00EF4851">
      <w:pPr>
        <w:spacing w:after="60" w:line="240" w:lineRule="auto"/>
        <w:ind w:left="284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12065</wp:posOffset>
                </wp:positionV>
                <wp:extent cx="196850" cy="171450"/>
                <wp:effectExtent l="12700" t="6350" r="9525" b="1270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17.3pt;margin-top:.95pt;width:15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" strokecolor="black [3213]"/>
            </w:pict>
          </mc:Fallback>
        </mc:AlternateContent>
      </w:r>
      <w:r w:rsidR="00EF4851">
        <w:rPr>
          <w:rFonts w:cstheme="minorHAnsi"/>
        </w:rPr>
        <w:t xml:space="preserve">. </w:t>
      </w:r>
      <w:r w:rsidR="00CE6717" w:rsidRPr="00CE6717">
        <w:rPr>
          <w:rFonts w:cstheme="minorHAnsi"/>
        </w:rPr>
        <w:t>AFC (Autonomia e Flexibilidade Curricular)</w:t>
      </w:r>
    </w:p>
    <w:p w:rsidR="00EF4851" w:rsidRPr="00EF4851" w:rsidRDefault="001E0F1E" w:rsidP="00EF4851">
      <w:pPr>
        <w:spacing w:after="60" w:line="240" w:lineRule="auto"/>
        <w:ind w:left="284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01965</wp:posOffset>
                </wp:positionH>
                <wp:positionV relativeFrom="paragraph">
                  <wp:posOffset>13335</wp:posOffset>
                </wp:positionV>
                <wp:extent cx="196850" cy="171450"/>
                <wp:effectExtent l="0" t="0" r="12700" b="1905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71pt;margin-top:1.05pt;width:15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" strokecolor="black [3213]"/>
            </w:pict>
          </mc:Fallback>
        </mc:AlternateContent>
      </w:r>
      <w:r w:rsidR="00EF4851">
        <w:rPr>
          <w:rFonts w:cstheme="minorHAnsi"/>
        </w:rPr>
        <w:t xml:space="preserve">. </w:t>
      </w:r>
      <w:proofErr w:type="spellStart"/>
      <w:r w:rsidR="00CE6717" w:rsidRPr="00CE6717">
        <w:rPr>
          <w:rFonts w:cstheme="minorHAnsi"/>
        </w:rPr>
        <w:t>Probótica</w:t>
      </w:r>
      <w:proofErr w:type="spellEnd"/>
    </w:p>
    <w:p w:rsidR="00EF4851" w:rsidRPr="00EF4851" w:rsidRDefault="001E0F1E" w:rsidP="00EF4851">
      <w:pPr>
        <w:spacing w:after="6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41199</wp:posOffset>
                </wp:positionH>
                <wp:positionV relativeFrom="paragraph">
                  <wp:posOffset>7620</wp:posOffset>
                </wp:positionV>
                <wp:extent cx="196850" cy="171450"/>
                <wp:effectExtent l="0" t="0" r="12700" b="1905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37.1pt;margin-top:.6pt;width:15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" strokecolor="black [3213]"/>
            </w:pict>
          </mc:Fallback>
        </mc:AlternateContent>
      </w:r>
      <w:r w:rsidR="00EF4851" w:rsidRPr="00EF4851">
        <w:rPr>
          <w:rFonts w:cstheme="minorHAnsi"/>
        </w:rPr>
        <w:t xml:space="preserve">c) Língua </w:t>
      </w:r>
      <w:r w:rsidR="00EF4851">
        <w:rPr>
          <w:rFonts w:cstheme="minorHAnsi"/>
        </w:rPr>
        <w:t>estrangeira</w:t>
      </w:r>
      <w:r w:rsidR="00CE6717">
        <w:rPr>
          <w:rFonts w:cstheme="minorHAnsi"/>
        </w:rPr>
        <w:t>-inglês</w:t>
      </w:r>
      <w:r w:rsidR="00EF4851">
        <w:rPr>
          <w:rFonts w:cstheme="minorHAnsi"/>
        </w:rPr>
        <w:t xml:space="preserve">               </w:t>
      </w:r>
    </w:p>
    <w:p w:rsidR="007B29E7" w:rsidRPr="007B29E7" w:rsidRDefault="001E0F1E" w:rsidP="007B29E7">
      <w:pPr>
        <w:spacing w:after="6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8255</wp:posOffset>
                </wp:positionV>
                <wp:extent cx="196850" cy="171450"/>
                <wp:effectExtent l="9525" t="9525" r="12700" b="952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9.3pt;margin-top:.65pt;width:15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" strokecolor="black [3213]"/>
            </w:pict>
          </mc:Fallback>
        </mc:AlternateContent>
      </w:r>
      <w:r w:rsidR="00EF4851">
        <w:rPr>
          <w:rFonts w:cstheme="minorHAnsi"/>
        </w:rPr>
        <w:t>d) Novas tecnologias</w:t>
      </w:r>
    </w:p>
    <w:p w:rsidR="007B29E7" w:rsidRDefault="007B29E7" w:rsidP="0060555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EF4851" w:rsidRPr="000C13F3" w:rsidTr="007B29E7">
        <w:tc>
          <w:tcPr>
            <w:tcW w:w="9778" w:type="dxa"/>
            <w:shd w:val="clear" w:color="auto" w:fill="D9D9D9" w:themeFill="background1" w:themeFillShade="D9"/>
          </w:tcPr>
          <w:p w:rsidR="00EF4851" w:rsidRPr="000C13F3" w:rsidRDefault="007B29E7" w:rsidP="007B29E7">
            <w:pPr>
              <w:spacing w:before="60" w:after="60"/>
              <w:rPr>
                <w:rFonts w:cstheme="minorHAnsi"/>
                <w:b/>
              </w:rPr>
            </w:pPr>
            <w:r w:rsidRPr="000C13F3">
              <w:rPr>
                <w:rFonts w:cstheme="minorHAnsi"/>
                <w:b/>
              </w:rPr>
              <w:t>C – Tipo de atividade a que se candidata</w:t>
            </w:r>
          </w:p>
        </w:tc>
      </w:tr>
    </w:tbl>
    <w:p w:rsidR="007B29E7" w:rsidRPr="007B29E7" w:rsidRDefault="007B29E7" w:rsidP="00605557">
      <w:pPr>
        <w:spacing w:after="0" w:line="240" w:lineRule="auto"/>
        <w:rPr>
          <w:rFonts w:cstheme="minorHAnsi"/>
          <w:sz w:val="12"/>
          <w:szCs w:val="12"/>
        </w:rPr>
      </w:pPr>
      <w:r>
        <w:rPr>
          <w:rFonts w:cstheme="minorHAnsi"/>
          <w:sz w:val="24"/>
          <w:szCs w:val="24"/>
        </w:rPr>
        <w:t xml:space="preserve"> </w:t>
      </w:r>
    </w:p>
    <w:p w:rsidR="00EF4851" w:rsidRPr="005A5FDA" w:rsidRDefault="001E0F1E" w:rsidP="00605557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25400</wp:posOffset>
                </wp:positionV>
                <wp:extent cx="196850" cy="171450"/>
                <wp:effectExtent l="6350" t="11430" r="6350" b="762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71.3pt;margin-top:2pt;width:15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" strokecolor="black [3213]"/>
            </w:pict>
          </mc:Fallback>
        </mc:AlternateContent>
      </w:r>
      <w:r w:rsidR="007B29E7" w:rsidRPr="005A5FDA">
        <w:rPr>
          <w:rFonts w:cstheme="minorHAnsi"/>
        </w:rPr>
        <w:t xml:space="preserve">Job </w:t>
      </w:r>
      <w:proofErr w:type="spellStart"/>
      <w:r w:rsidR="007B29E7" w:rsidRPr="005A5FDA">
        <w:rPr>
          <w:rFonts w:cstheme="minorHAnsi"/>
        </w:rPr>
        <w:t>Shadowing</w:t>
      </w:r>
      <w:proofErr w:type="spellEnd"/>
      <w:r w:rsidR="007B29E7" w:rsidRPr="005A5FDA">
        <w:rPr>
          <w:rFonts w:cstheme="minorHAnsi"/>
        </w:rPr>
        <w:t xml:space="preserve">  </w:t>
      </w:r>
    </w:p>
    <w:p w:rsidR="007B29E7" w:rsidRPr="005A5FDA" w:rsidRDefault="007B29E7" w:rsidP="00605557">
      <w:pPr>
        <w:spacing w:after="0" w:line="240" w:lineRule="auto"/>
        <w:rPr>
          <w:rFonts w:cstheme="minorHAnsi"/>
        </w:rPr>
      </w:pPr>
    </w:p>
    <w:p w:rsidR="006127FA" w:rsidRPr="005A5FDA" w:rsidRDefault="001E0F1E" w:rsidP="006127FA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13335</wp:posOffset>
                </wp:positionV>
                <wp:extent cx="196850" cy="171450"/>
                <wp:effectExtent l="12700" t="6985" r="9525" b="1206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83.8pt;margin-top:1.05pt;width:15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" strokecolor="black [3213]"/>
            </w:pict>
          </mc:Fallback>
        </mc:AlternateContent>
      </w:r>
      <w:r w:rsidR="007B29E7" w:rsidRPr="005A5FDA">
        <w:rPr>
          <w:rFonts w:cstheme="minorHAnsi"/>
        </w:rPr>
        <w:t xml:space="preserve">Curso </w:t>
      </w:r>
      <w:proofErr w:type="gramStart"/>
      <w:r w:rsidR="007B29E7" w:rsidRPr="005A5FDA">
        <w:rPr>
          <w:rFonts w:cstheme="minorHAnsi"/>
        </w:rPr>
        <w:t xml:space="preserve">estruturado           </w:t>
      </w:r>
      <w:r w:rsidR="006127FA" w:rsidRPr="005A5FDA">
        <w:rPr>
          <w:rFonts w:cstheme="minorHAnsi"/>
        </w:rPr>
        <w:t>Já</w:t>
      </w:r>
      <w:proofErr w:type="gramEnd"/>
      <w:r w:rsidR="006127FA" w:rsidRPr="005A5FDA">
        <w:rPr>
          <w:rFonts w:cstheme="minorHAnsi"/>
        </w:rPr>
        <w:t xml:space="preserve"> tem algum curso em perspetiva? </w:t>
      </w:r>
      <w:r w:rsidR="007B29E7" w:rsidRPr="005A5FDA">
        <w:rPr>
          <w:rFonts w:cstheme="minorHAnsi"/>
        </w:rPr>
        <w:t xml:space="preserve">Qual? </w:t>
      </w:r>
      <w:r w:rsidR="006127FA" w:rsidRPr="005A5FDA">
        <w:rPr>
          <w:rFonts w:cstheme="minorHAnsi"/>
        </w:rPr>
        <w:t>_________________________</w:t>
      </w:r>
    </w:p>
    <w:p w:rsidR="007B29E7" w:rsidRPr="005A5FDA" w:rsidRDefault="003A5188" w:rsidP="003A5188">
      <w:pPr>
        <w:spacing w:after="0" w:line="360" w:lineRule="auto"/>
        <w:ind w:firstLine="2268"/>
        <w:rPr>
          <w:rFonts w:cstheme="minorHAnsi"/>
        </w:rPr>
      </w:pPr>
      <w:r w:rsidRPr="005A5FDA">
        <w:rPr>
          <w:rFonts w:cstheme="minorHAnsi"/>
        </w:rPr>
        <w:t>____</w:t>
      </w:r>
      <w:r w:rsidR="007B29E7" w:rsidRPr="005A5FDA">
        <w:rPr>
          <w:rFonts w:cstheme="minorHAnsi"/>
        </w:rPr>
        <w:t>_____________________________</w:t>
      </w:r>
      <w:r w:rsidRPr="005A5FDA">
        <w:rPr>
          <w:rFonts w:cstheme="minorHAnsi"/>
        </w:rPr>
        <w:t>__</w:t>
      </w:r>
      <w:r w:rsidR="007B29E7" w:rsidRPr="005A5FDA">
        <w:rPr>
          <w:rFonts w:cstheme="minorHAnsi"/>
        </w:rPr>
        <w:t>__________________________</w:t>
      </w:r>
    </w:p>
    <w:p w:rsidR="007B29E7" w:rsidRPr="005A5FDA" w:rsidRDefault="007B29E7" w:rsidP="007B29E7">
      <w:pPr>
        <w:spacing w:before="120" w:after="0" w:line="240" w:lineRule="auto"/>
        <w:ind w:firstLine="2410"/>
        <w:rPr>
          <w:rFonts w:cstheme="minorHAnsi"/>
        </w:rPr>
      </w:pPr>
      <w:r w:rsidRPr="005A5FDA">
        <w:rPr>
          <w:rFonts w:cstheme="minorHAnsi"/>
        </w:rPr>
        <w:t>Data: de __________________ a ________________</w:t>
      </w:r>
    </w:p>
    <w:p w:rsidR="007B29E7" w:rsidRPr="005A5FDA" w:rsidRDefault="007B29E7" w:rsidP="007B29E7">
      <w:pPr>
        <w:spacing w:before="120" w:after="0" w:line="240" w:lineRule="auto"/>
        <w:ind w:firstLine="2410"/>
        <w:rPr>
          <w:rFonts w:cstheme="minorHAnsi"/>
        </w:rPr>
      </w:pPr>
      <w:r w:rsidRPr="005A5FDA">
        <w:rPr>
          <w:rFonts w:cstheme="minorHAnsi"/>
        </w:rPr>
        <w:t>País _________________________________</w:t>
      </w:r>
    </w:p>
    <w:p w:rsidR="007B29E7" w:rsidRDefault="007B29E7" w:rsidP="007B29E7">
      <w:pPr>
        <w:spacing w:before="120" w:after="0" w:line="240" w:lineRule="auto"/>
        <w:rPr>
          <w:rFonts w:cstheme="minorHAnsi"/>
          <w:sz w:val="24"/>
          <w:szCs w:val="24"/>
        </w:rPr>
      </w:pPr>
    </w:p>
    <w:p w:rsidR="00EF4851" w:rsidRDefault="00EF4851" w:rsidP="00605557">
      <w:pPr>
        <w:spacing w:after="0" w:line="240" w:lineRule="auto"/>
        <w:rPr>
          <w:rFonts w:cstheme="minorHAnsi"/>
          <w:sz w:val="24"/>
          <w:szCs w:val="24"/>
        </w:rPr>
      </w:pPr>
    </w:p>
    <w:p w:rsidR="00EF4851" w:rsidRPr="00BD6151" w:rsidRDefault="00EF4851" w:rsidP="0060555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F4851" w:rsidTr="00EF4851">
        <w:tc>
          <w:tcPr>
            <w:tcW w:w="9778" w:type="dxa"/>
            <w:shd w:val="clear" w:color="auto" w:fill="D9D9D9" w:themeFill="background1" w:themeFillShade="D9"/>
          </w:tcPr>
          <w:p w:rsidR="00EF4851" w:rsidRPr="00CD60F1" w:rsidRDefault="007B29E7" w:rsidP="00EF48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lastRenderedPageBreak/>
              <w:t xml:space="preserve">D – </w:t>
            </w:r>
            <w:r w:rsidR="00EF4851">
              <w:rPr>
                <w:rFonts w:cstheme="minorHAnsi"/>
                <w:b/>
              </w:rPr>
              <w:t>Objetivos do candidato</w:t>
            </w:r>
            <w:r w:rsidR="00A95C98" w:rsidRPr="003F2B1A">
              <w:rPr>
                <w:rFonts w:cstheme="minorHAnsi"/>
              </w:rPr>
              <w:t xml:space="preserve"> </w:t>
            </w:r>
            <w:r w:rsidR="00A95C98" w:rsidRPr="003F2B1A">
              <w:rPr>
                <w:rFonts w:cstheme="minorHAnsi"/>
                <w:sz w:val="20"/>
                <w:szCs w:val="20"/>
              </w:rPr>
              <w:t>(Por que razão quer frequentar uma atividade</w:t>
            </w:r>
            <w:r w:rsidR="003A5188">
              <w:rPr>
                <w:rFonts w:cstheme="minorHAnsi"/>
                <w:sz w:val="20"/>
                <w:szCs w:val="20"/>
              </w:rPr>
              <w:t xml:space="preserve"> </w:t>
            </w:r>
            <w:r w:rsidR="00CD60F1">
              <w:rPr>
                <w:rFonts w:cstheme="minorHAnsi"/>
                <w:sz w:val="20"/>
                <w:szCs w:val="20"/>
              </w:rPr>
              <w:t>de formação? Como é que essa a</w:t>
            </w:r>
            <w:r w:rsidR="00A95C98" w:rsidRPr="003F2B1A">
              <w:rPr>
                <w:rFonts w:cstheme="minorHAnsi"/>
                <w:sz w:val="20"/>
                <w:szCs w:val="20"/>
              </w:rPr>
              <w:t>tividade vai ao encontro das suas necessidades?)</w:t>
            </w:r>
          </w:p>
        </w:tc>
      </w:tr>
      <w:tr w:rsidR="00EF4851" w:rsidTr="00EF4851">
        <w:trPr>
          <w:trHeight w:val="4177"/>
        </w:trPr>
        <w:tc>
          <w:tcPr>
            <w:tcW w:w="9778" w:type="dxa"/>
          </w:tcPr>
          <w:p w:rsidR="00EF4851" w:rsidRDefault="00EF4851" w:rsidP="0060555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426B69" w:rsidRDefault="00426B69" w:rsidP="00605557">
      <w:pPr>
        <w:spacing w:after="0" w:line="240" w:lineRule="auto"/>
        <w:rPr>
          <w:rFonts w:cstheme="minorHAnsi"/>
          <w:sz w:val="16"/>
          <w:szCs w:val="16"/>
        </w:rPr>
      </w:pPr>
    </w:p>
    <w:p w:rsidR="00EF4851" w:rsidRDefault="00EF4851" w:rsidP="00605557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B29E7" w:rsidTr="00876BA6">
        <w:tc>
          <w:tcPr>
            <w:tcW w:w="9778" w:type="dxa"/>
            <w:shd w:val="clear" w:color="auto" w:fill="D9D9D9" w:themeFill="background1" w:themeFillShade="D9"/>
          </w:tcPr>
          <w:p w:rsidR="007B29E7" w:rsidRPr="00A95C98" w:rsidRDefault="007B29E7" w:rsidP="005A5FDA">
            <w:pPr>
              <w:autoSpaceDE w:val="0"/>
              <w:autoSpaceDN w:val="0"/>
              <w:adjustRightInd w:val="0"/>
              <w:rPr>
                <w:rFonts w:ascii="ECSquareSansPro-Regular" w:hAnsi="ECSquareSansPro-Regular" w:cs="ECSquareSansPro-Regular"/>
                <w:sz w:val="20"/>
                <w:szCs w:val="20"/>
              </w:rPr>
            </w:pPr>
            <w:r w:rsidRPr="00A95C98">
              <w:rPr>
                <w:rFonts w:cstheme="minorHAnsi"/>
                <w:b/>
              </w:rPr>
              <w:t>E – Impacto</w:t>
            </w:r>
            <w:r w:rsidR="00A95C98" w:rsidRPr="00A95C98">
              <w:rPr>
                <w:rFonts w:cstheme="minorHAnsi"/>
                <w:b/>
              </w:rPr>
              <w:t xml:space="preserve"> (</w:t>
            </w:r>
            <w:r w:rsidR="005A5FDA">
              <w:rPr>
                <w:rFonts w:cs="ECSquareSansPro-Regular"/>
                <w:sz w:val="20"/>
                <w:szCs w:val="20"/>
              </w:rPr>
              <w:t>I</w:t>
            </w:r>
            <w:r w:rsidR="00A95C98" w:rsidRPr="00A95C98">
              <w:rPr>
                <w:rFonts w:cs="ECSquareSansPro-Regular"/>
                <w:sz w:val="20"/>
                <w:szCs w:val="20"/>
              </w:rPr>
              <w:t>mpacto esperado da atividade de formação nas suas competências pessoais e profissionais, incluindo benefícios linguístico</w:t>
            </w:r>
            <w:r w:rsidR="005A5FDA">
              <w:rPr>
                <w:rFonts w:cs="ECSquareSansPro-Regular"/>
                <w:sz w:val="20"/>
                <w:szCs w:val="20"/>
              </w:rPr>
              <w:t>s e interculturais. I</w:t>
            </w:r>
            <w:r w:rsidR="00A95C98" w:rsidRPr="00A95C98">
              <w:rPr>
                <w:rFonts w:cs="ECSquareSansPro-Regular"/>
                <w:sz w:val="20"/>
                <w:szCs w:val="20"/>
              </w:rPr>
              <w:t>mpacto esperado da sua participação na atividade de formação no AEV).</w:t>
            </w:r>
          </w:p>
        </w:tc>
      </w:tr>
      <w:tr w:rsidR="007B29E7" w:rsidTr="00876BA6">
        <w:trPr>
          <w:trHeight w:val="4177"/>
        </w:trPr>
        <w:tc>
          <w:tcPr>
            <w:tcW w:w="9778" w:type="dxa"/>
          </w:tcPr>
          <w:p w:rsidR="007B29E7" w:rsidRDefault="007B29E7" w:rsidP="00876BA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F4851" w:rsidRDefault="00EF4851" w:rsidP="00605557">
      <w:pPr>
        <w:spacing w:after="0" w:line="240" w:lineRule="auto"/>
        <w:rPr>
          <w:rFonts w:cstheme="minorHAnsi"/>
          <w:sz w:val="16"/>
          <w:szCs w:val="16"/>
        </w:rPr>
      </w:pPr>
    </w:p>
    <w:p w:rsidR="003F2B1A" w:rsidRDefault="003F2B1A" w:rsidP="00605557">
      <w:pPr>
        <w:spacing w:after="0" w:line="240" w:lineRule="auto"/>
        <w:rPr>
          <w:rFonts w:cstheme="minorHAnsi"/>
          <w:sz w:val="16"/>
          <w:szCs w:val="16"/>
        </w:rPr>
      </w:pPr>
    </w:p>
    <w:p w:rsidR="005C3190" w:rsidRPr="005C3190" w:rsidRDefault="003F2B1A" w:rsidP="00605557">
      <w:pPr>
        <w:spacing w:after="0" w:line="240" w:lineRule="auto"/>
        <w:rPr>
          <w:rFonts w:cstheme="minorHAnsi"/>
          <w:i/>
        </w:rPr>
      </w:pPr>
      <w:r w:rsidRPr="003F2B1A">
        <w:rPr>
          <w:rFonts w:cstheme="minorHAnsi"/>
        </w:rPr>
        <w:t>Enviar esta Ficha d</w:t>
      </w:r>
      <w:r w:rsidR="005C3190">
        <w:rPr>
          <w:rFonts w:cstheme="minorHAnsi"/>
        </w:rPr>
        <w:t xml:space="preserve">e Manifestação de Interesse para: </w:t>
      </w:r>
      <w:hyperlink r:id="rId11" w:history="1">
        <w:r w:rsidR="00467A33" w:rsidRPr="00CE3451">
          <w:rPr>
            <w:rStyle w:val="Hiperligao"/>
          </w:rPr>
          <w:t>erasmusmaiska1@esvalongo.org</w:t>
        </w:r>
      </w:hyperlink>
      <w:r w:rsidR="00467A33">
        <w:t xml:space="preserve"> </w:t>
      </w:r>
    </w:p>
    <w:sectPr w:rsidR="005C3190" w:rsidRPr="005C3190" w:rsidSect="00BB5FEF">
      <w:footerReference w:type="default" r:id="rId12"/>
      <w:pgSz w:w="11906" w:h="16838"/>
      <w:pgMar w:top="68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2A" w:rsidRDefault="004B432A" w:rsidP="000B7506">
      <w:pPr>
        <w:spacing w:after="0" w:line="240" w:lineRule="auto"/>
      </w:pPr>
      <w:r>
        <w:separator/>
      </w:r>
    </w:p>
  </w:endnote>
  <w:endnote w:type="continuationSeparator" w:id="0">
    <w:p w:rsidR="004B432A" w:rsidRDefault="004B432A" w:rsidP="000B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Square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3A" w:rsidRDefault="001D62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2A" w:rsidRDefault="004B432A" w:rsidP="000B7506">
      <w:pPr>
        <w:spacing w:after="0" w:line="240" w:lineRule="auto"/>
      </w:pPr>
      <w:r>
        <w:separator/>
      </w:r>
    </w:p>
  </w:footnote>
  <w:footnote w:type="continuationSeparator" w:id="0">
    <w:p w:rsidR="004B432A" w:rsidRDefault="004B432A" w:rsidP="000B7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57"/>
    <w:rsid w:val="00012BED"/>
    <w:rsid w:val="00024DC3"/>
    <w:rsid w:val="000260FF"/>
    <w:rsid w:val="00050E4C"/>
    <w:rsid w:val="00071B71"/>
    <w:rsid w:val="000806BF"/>
    <w:rsid w:val="00083C2D"/>
    <w:rsid w:val="00090B73"/>
    <w:rsid w:val="000972DC"/>
    <w:rsid w:val="000A24A1"/>
    <w:rsid w:val="000B7506"/>
    <w:rsid w:val="000B7924"/>
    <w:rsid w:val="000C13F3"/>
    <w:rsid w:val="000D1F68"/>
    <w:rsid w:val="000E0570"/>
    <w:rsid w:val="000F57A1"/>
    <w:rsid w:val="001027B4"/>
    <w:rsid w:val="0010690D"/>
    <w:rsid w:val="0012206A"/>
    <w:rsid w:val="00130BE3"/>
    <w:rsid w:val="0019031C"/>
    <w:rsid w:val="0019557F"/>
    <w:rsid w:val="001A3D44"/>
    <w:rsid w:val="001A644A"/>
    <w:rsid w:val="001B11A7"/>
    <w:rsid w:val="001B5AC1"/>
    <w:rsid w:val="001C2B9A"/>
    <w:rsid w:val="001D623A"/>
    <w:rsid w:val="001E0F1E"/>
    <w:rsid w:val="001F2553"/>
    <w:rsid w:val="001F262C"/>
    <w:rsid w:val="001F314A"/>
    <w:rsid w:val="00203E90"/>
    <w:rsid w:val="00211E39"/>
    <w:rsid w:val="00214FA5"/>
    <w:rsid w:val="00225622"/>
    <w:rsid w:val="00235E59"/>
    <w:rsid w:val="00236D75"/>
    <w:rsid w:val="00252672"/>
    <w:rsid w:val="0025547B"/>
    <w:rsid w:val="0027196D"/>
    <w:rsid w:val="00274990"/>
    <w:rsid w:val="00276339"/>
    <w:rsid w:val="00291A97"/>
    <w:rsid w:val="002A35F7"/>
    <w:rsid w:val="002B79D2"/>
    <w:rsid w:val="002E058C"/>
    <w:rsid w:val="002E2523"/>
    <w:rsid w:val="002E4C7A"/>
    <w:rsid w:val="0030450F"/>
    <w:rsid w:val="00342C56"/>
    <w:rsid w:val="00373395"/>
    <w:rsid w:val="003A5188"/>
    <w:rsid w:val="003B06D9"/>
    <w:rsid w:val="003B3BE9"/>
    <w:rsid w:val="003F2B1A"/>
    <w:rsid w:val="004127AC"/>
    <w:rsid w:val="00416516"/>
    <w:rsid w:val="00426B69"/>
    <w:rsid w:val="0044776B"/>
    <w:rsid w:val="00453A4E"/>
    <w:rsid w:val="00454479"/>
    <w:rsid w:val="0046792E"/>
    <w:rsid w:val="00467A33"/>
    <w:rsid w:val="004761AC"/>
    <w:rsid w:val="00476C3E"/>
    <w:rsid w:val="004850C8"/>
    <w:rsid w:val="004B127D"/>
    <w:rsid w:val="004B1B88"/>
    <w:rsid w:val="004B432A"/>
    <w:rsid w:val="004F5365"/>
    <w:rsid w:val="004F5E7A"/>
    <w:rsid w:val="00502347"/>
    <w:rsid w:val="00520C9B"/>
    <w:rsid w:val="005218CB"/>
    <w:rsid w:val="00534B10"/>
    <w:rsid w:val="00552AE7"/>
    <w:rsid w:val="00565DC8"/>
    <w:rsid w:val="005821ED"/>
    <w:rsid w:val="0059219B"/>
    <w:rsid w:val="005A2D9A"/>
    <w:rsid w:val="005A5FDA"/>
    <w:rsid w:val="005C3190"/>
    <w:rsid w:val="005D4B1A"/>
    <w:rsid w:val="005D61BA"/>
    <w:rsid w:val="005F076D"/>
    <w:rsid w:val="00602808"/>
    <w:rsid w:val="00605557"/>
    <w:rsid w:val="006127FA"/>
    <w:rsid w:val="006161AE"/>
    <w:rsid w:val="006234FB"/>
    <w:rsid w:val="00626754"/>
    <w:rsid w:val="00631DAD"/>
    <w:rsid w:val="006346F0"/>
    <w:rsid w:val="00642D53"/>
    <w:rsid w:val="006658A3"/>
    <w:rsid w:val="0068765D"/>
    <w:rsid w:val="00687BBC"/>
    <w:rsid w:val="006A1A97"/>
    <w:rsid w:val="006A2212"/>
    <w:rsid w:val="006A5104"/>
    <w:rsid w:val="006D2F00"/>
    <w:rsid w:val="006D4561"/>
    <w:rsid w:val="006E3B9D"/>
    <w:rsid w:val="00700B76"/>
    <w:rsid w:val="00716872"/>
    <w:rsid w:val="00721A74"/>
    <w:rsid w:val="00727291"/>
    <w:rsid w:val="00743613"/>
    <w:rsid w:val="00751CD5"/>
    <w:rsid w:val="00757782"/>
    <w:rsid w:val="00760879"/>
    <w:rsid w:val="00775F09"/>
    <w:rsid w:val="00776052"/>
    <w:rsid w:val="007862E4"/>
    <w:rsid w:val="00791732"/>
    <w:rsid w:val="007A66CF"/>
    <w:rsid w:val="007B29E7"/>
    <w:rsid w:val="007C4D3A"/>
    <w:rsid w:val="007C555B"/>
    <w:rsid w:val="007D2122"/>
    <w:rsid w:val="007D25B0"/>
    <w:rsid w:val="007F0648"/>
    <w:rsid w:val="007F2959"/>
    <w:rsid w:val="007F4E28"/>
    <w:rsid w:val="008033E5"/>
    <w:rsid w:val="008355A7"/>
    <w:rsid w:val="00835AE0"/>
    <w:rsid w:val="008379B8"/>
    <w:rsid w:val="008424ED"/>
    <w:rsid w:val="00844365"/>
    <w:rsid w:val="00845C33"/>
    <w:rsid w:val="00851313"/>
    <w:rsid w:val="00856AAB"/>
    <w:rsid w:val="0087589D"/>
    <w:rsid w:val="00875F90"/>
    <w:rsid w:val="0088130A"/>
    <w:rsid w:val="00884B51"/>
    <w:rsid w:val="00891099"/>
    <w:rsid w:val="0089123D"/>
    <w:rsid w:val="008A12C7"/>
    <w:rsid w:val="008A3601"/>
    <w:rsid w:val="008A504D"/>
    <w:rsid w:val="008C4A19"/>
    <w:rsid w:val="008F63AC"/>
    <w:rsid w:val="00901DC2"/>
    <w:rsid w:val="00904B3F"/>
    <w:rsid w:val="00905C10"/>
    <w:rsid w:val="00912253"/>
    <w:rsid w:val="0091723E"/>
    <w:rsid w:val="00921BD6"/>
    <w:rsid w:val="00923E13"/>
    <w:rsid w:val="0094546F"/>
    <w:rsid w:val="0095228C"/>
    <w:rsid w:val="009539FD"/>
    <w:rsid w:val="0096250D"/>
    <w:rsid w:val="00963585"/>
    <w:rsid w:val="00971110"/>
    <w:rsid w:val="00993790"/>
    <w:rsid w:val="009A7DAD"/>
    <w:rsid w:val="009B5057"/>
    <w:rsid w:val="009E1431"/>
    <w:rsid w:val="009E2E8F"/>
    <w:rsid w:val="009E5101"/>
    <w:rsid w:val="009F482F"/>
    <w:rsid w:val="009F556A"/>
    <w:rsid w:val="00A014E4"/>
    <w:rsid w:val="00A10592"/>
    <w:rsid w:val="00A337F1"/>
    <w:rsid w:val="00A41655"/>
    <w:rsid w:val="00A56794"/>
    <w:rsid w:val="00A62DD9"/>
    <w:rsid w:val="00A670A4"/>
    <w:rsid w:val="00A80C94"/>
    <w:rsid w:val="00A81858"/>
    <w:rsid w:val="00A8780B"/>
    <w:rsid w:val="00A928A3"/>
    <w:rsid w:val="00A95C98"/>
    <w:rsid w:val="00AE1DD8"/>
    <w:rsid w:val="00B23EF3"/>
    <w:rsid w:val="00B32974"/>
    <w:rsid w:val="00B46300"/>
    <w:rsid w:val="00B74690"/>
    <w:rsid w:val="00BA29A0"/>
    <w:rsid w:val="00BB3F8D"/>
    <w:rsid w:val="00BB5FEF"/>
    <w:rsid w:val="00BD56E1"/>
    <w:rsid w:val="00BD6151"/>
    <w:rsid w:val="00C000F1"/>
    <w:rsid w:val="00C0648F"/>
    <w:rsid w:val="00C21EE4"/>
    <w:rsid w:val="00C33D25"/>
    <w:rsid w:val="00C422A9"/>
    <w:rsid w:val="00C70E53"/>
    <w:rsid w:val="00C908B4"/>
    <w:rsid w:val="00C96399"/>
    <w:rsid w:val="00C97728"/>
    <w:rsid w:val="00CA0662"/>
    <w:rsid w:val="00CD60F1"/>
    <w:rsid w:val="00CE6717"/>
    <w:rsid w:val="00D05550"/>
    <w:rsid w:val="00D13C97"/>
    <w:rsid w:val="00D152AD"/>
    <w:rsid w:val="00D16617"/>
    <w:rsid w:val="00D32657"/>
    <w:rsid w:val="00D41298"/>
    <w:rsid w:val="00D44097"/>
    <w:rsid w:val="00D7195E"/>
    <w:rsid w:val="00D75844"/>
    <w:rsid w:val="00D83691"/>
    <w:rsid w:val="00DA6D8A"/>
    <w:rsid w:val="00DE27FA"/>
    <w:rsid w:val="00DE55C6"/>
    <w:rsid w:val="00DF40E3"/>
    <w:rsid w:val="00E22315"/>
    <w:rsid w:val="00E4316C"/>
    <w:rsid w:val="00E5690E"/>
    <w:rsid w:val="00E67989"/>
    <w:rsid w:val="00E91CEB"/>
    <w:rsid w:val="00E92998"/>
    <w:rsid w:val="00E9462A"/>
    <w:rsid w:val="00E97643"/>
    <w:rsid w:val="00EA0F43"/>
    <w:rsid w:val="00EB4471"/>
    <w:rsid w:val="00EB4DA9"/>
    <w:rsid w:val="00EC4CF7"/>
    <w:rsid w:val="00EF2273"/>
    <w:rsid w:val="00EF4851"/>
    <w:rsid w:val="00F02FA7"/>
    <w:rsid w:val="00F05D22"/>
    <w:rsid w:val="00F41988"/>
    <w:rsid w:val="00F54F0B"/>
    <w:rsid w:val="00F64D5E"/>
    <w:rsid w:val="00F65EC2"/>
    <w:rsid w:val="00FA6C9E"/>
    <w:rsid w:val="00FB0A41"/>
    <w:rsid w:val="00FB1630"/>
    <w:rsid w:val="00FC6902"/>
    <w:rsid w:val="00FD00FA"/>
    <w:rsid w:val="00FD4432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5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0B7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B7506"/>
  </w:style>
  <w:style w:type="paragraph" w:styleId="Rodap">
    <w:name w:val="footer"/>
    <w:basedOn w:val="Normal"/>
    <w:link w:val="RodapCarcter"/>
    <w:uiPriority w:val="99"/>
    <w:unhideWhenUsed/>
    <w:rsid w:val="000B7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7506"/>
  </w:style>
  <w:style w:type="paragraph" w:styleId="Textodebalo">
    <w:name w:val="Balloon Text"/>
    <w:basedOn w:val="Normal"/>
    <w:link w:val="TextodebaloCarcter"/>
    <w:uiPriority w:val="99"/>
    <w:semiHidden/>
    <w:unhideWhenUsed/>
    <w:rsid w:val="000B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B75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5C31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5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0B7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B7506"/>
  </w:style>
  <w:style w:type="paragraph" w:styleId="Rodap">
    <w:name w:val="footer"/>
    <w:basedOn w:val="Normal"/>
    <w:link w:val="RodapCarcter"/>
    <w:uiPriority w:val="99"/>
    <w:unhideWhenUsed/>
    <w:rsid w:val="000B7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7506"/>
  </w:style>
  <w:style w:type="paragraph" w:styleId="Textodebalo">
    <w:name w:val="Balloon Text"/>
    <w:basedOn w:val="Normal"/>
    <w:link w:val="TextodebaloCarcter"/>
    <w:uiPriority w:val="99"/>
    <w:semiHidden/>
    <w:unhideWhenUsed/>
    <w:rsid w:val="000B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B75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5C3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musmaiska1@esvalongo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E65D1-E2AC-4A76-AEF1-1209DF0C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PE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</dc:creator>
  <cp:lastModifiedBy>Helena Castro</cp:lastModifiedBy>
  <cp:revision>7</cp:revision>
  <cp:lastPrinted>2015-12-02T16:13:00Z</cp:lastPrinted>
  <dcterms:created xsi:type="dcterms:W3CDTF">2017-06-19T17:45:00Z</dcterms:created>
  <dcterms:modified xsi:type="dcterms:W3CDTF">2019-09-23T11:18:00Z</dcterms:modified>
</cp:coreProperties>
</file>